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CE3E9" w14:textId="31B890A9" w:rsidR="002E3F84" w:rsidRPr="003E1521" w:rsidRDefault="00D00406" w:rsidP="00495527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E152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7CDC965" wp14:editId="798AB06E">
            <wp:simplePos x="0" y="0"/>
            <wp:positionH relativeFrom="column">
              <wp:posOffset>-567055</wp:posOffset>
            </wp:positionH>
            <wp:positionV relativeFrom="paragraph">
              <wp:posOffset>-354330</wp:posOffset>
            </wp:positionV>
            <wp:extent cx="1409700" cy="552450"/>
            <wp:effectExtent l="0" t="0" r="0" b="0"/>
            <wp:wrapNone/>
            <wp:docPr id="1" name="Picture 1" descr="O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78" w:rsidRPr="003E1521">
        <w:rPr>
          <w:rFonts w:ascii="Arial" w:hAnsi="Arial" w:cs="Arial"/>
          <w:b/>
          <w:sz w:val="28"/>
          <w:szCs w:val="28"/>
          <w:lang w:val="en-US"/>
        </w:rPr>
        <w:t>MA</w:t>
      </w:r>
      <w:r w:rsidR="00495527" w:rsidRPr="003E1521">
        <w:rPr>
          <w:rFonts w:ascii="Arial" w:hAnsi="Arial" w:cs="Arial"/>
          <w:b/>
          <w:sz w:val="28"/>
          <w:szCs w:val="28"/>
          <w:lang w:val="en-US"/>
        </w:rPr>
        <w:t xml:space="preserve">RKETING </w:t>
      </w:r>
      <w:r w:rsidR="006C0D20">
        <w:rPr>
          <w:rFonts w:ascii="Arial" w:hAnsi="Arial" w:cs="Arial"/>
          <w:b/>
          <w:sz w:val="28"/>
          <w:szCs w:val="28"/>
          <w:lang w:val="en-US"/>
        </w:rPr>
        <w:t>&amp;</w:t>
      </w:r>
      <w:r w:rsidR="00495527" w:rsidRPr="003E1521">
        <w:rPr>
          <w:rFonts w:ascii="Arial" w:hAnsi="Arial" w:cs="Arial"/>
          <w:b/>
          <w:sz w:val="28"/>
          <w:szCs w:val="28"/>
          <w:lang w:val="en-US"/>
        </w:rPr>
        <w:t xml:space="preserve"> COMMUNICATION</w:t>
      </w:r>
      <w:r w:rsidR="00B97500">
        <w:rPr>
          <w:rFonts w:ascii="Arial" w:hAnsi="Arial" w:cs="Arial"/>
          <w:b/>
          <w:sz w:val="28"/>
          <w:szCs w:val="28"/>
          <w:lang w:val="en-US"/>
        </w:rPr>
        <w:t>S</w:t>
      </w:r>
      <w:r w:rsidR="00495527" w:rsidRPr="003E1521">
        <w:rPr>
          <w:rFonts w:ascii="Arial" w:hAnsi="Arial" w:cs="Arial"/>
          <w:b/>
          <w:sz w:val="28"/>
          <w:szCs w:val="28"/>
          <w:lang w:val="en-US"/>
        </w:rPr>
        <w:t xml:space="preserve"> FORUM</w:t>
      </w:r>
    </w:p>
    <w:p w14:paraId="5B0370FD" w14:textId="15FD9245" w:rsidR="00BD45A1" w:rsidRPr="003E1521" w:rsidRDefault="00BD45A1" w:rsidP="00495527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E1521">
        <w:rPr>
          <w:rFonts w:ascii="Arial" w:hAnsi="Arial" w:cs="Arial"/>
          <w:b/>
          <w:sz w:val="28"/>
          <w:szCs w:val="28"/>
          <w:lang w:val="en-US"/>
        </w:rPr>
        <w:t>25-27 October 2018, Auditorio de Tenerife</w:t>
      </w:r>
    </w:p>
    <w:p w14:paraId="2FB6F516" w14:textId="77777777" w:rsidR="00994B0D" w:rsidRPr="00994B0D" w:rsidRDefault="00994B0D" w:rsidP="00BD45A1">
      <w:pPr>
        <w:spacing w:after="0"/>
        <w:ind w:left="-426"/>
        <w:rPr>
          <w:rFonts w:ascii="Arial" w:hAnsi="Arial" w:cs="Arial"/>
          <w:b/>
          <w:u w:val="single"/>
          <w:lang w:val="en-US"/>
        </w:rPr>
      </w:pPr>
    </w:p>
    <w:p w14:paraId="1E6D900E" w14:textId="457F3D0B" w:rsidR="006019C1" w:rsidRDefault="00E20D13" w:rsidP="00BD45A1">
      <w:pPr>
        <w:spacing w:after="0"/>
        <w:ind w:left="-426"/>
        <w:rPr>
          <w:rFonts w:ascii="Arial" w:hAnsi="Arial" w:cs="Arial"/>
          <w:b/>
          <w:lang w:val="en-US"/>
        </w:rPr>
      </w:pPr>
      <w:r w:rsidRPr="003E1521">
        <w:rPr>
          <w:rFonts w:ascii="Arial" w:hAnsi="Arial" w:cs="Arial"/>
          <w:b/>
          <w:lang w:val="en-US"/>
        </w:rPr>
        <w:t>Thursday 2</w:t>
      </w:r>
      <w:r w:rsidR="00BD45A1" w:rsidRPr="003E1521">
        <w:rPr>
          <w:rFonts w:ascii="Arial" w:hAnsi="Arial" w:cs="Arial"/>
          <w:b/>
          <w:lang w:val="en-US"/>
        </w:rPr>
        <w:t>5</w:t>
      </w:r>
      <w:r w:rsidRPr="003E1521">
        <w:rPr>
          <w:rFonts w:ascii="Arial" w:hAnsi="Arial" w:cs="Arial"/>
          <w:b/>
          <w:lang w:val="en-US"/>
        </w:rPr>
        <w:t xml:space="preserve"> </w:t>
      </w:r>
      <w:r w:rsidR="00BD45A1" w:rsidRPr="003E1521">
        <w:rPr>
          <w:rFonts w:ascii="Arial" w:hAnsi="Arial" w:cs="Arial"/>
          <w:b/>
          <w:lang w:val="en-US"/>
        </w:rPr>
        <w:t>October</w:t>
      </w:r>
    </w:p>
    <w:p w14:paraId="6BD114F4" w14:textId="77777777" w:rsidR="00717771" w:rsidRPr="003E1521" w:rsidRDefault="00717771" w:rsidP="00BD45A1">
      <w:pPr>
        <w:spacing w:after="0"/>
        <w:ind w:left="-426"/>
        <w:rPr>
          <w:rFonts w:ascii="Arial" w:hAnsi="Arial" w:cs="Arial"/>
          <w:b/>
          <w:lang w:val="en-US"/>
        </w:rPr>
      </w:pPr>
    </w:p>
    <w:tbl>
      <w:tblPr>
        <w:tblStyle w:val="TableGrid"/>
        <w:tblW w:w="10207" w:type="dxa"/>
        <w:tblInd w:w="-3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9248"/>
      </w:tblGrid>
      <w:tr w:rsidR="00E20D13" w:rsidRPr="00BC512A" w14:paraId="2F1F6183" w14:textId="77777777" w:rsidTr="00E44052">
        <w:tc>
          <w:tcPr>
            <w:tcW w:w="959" w:type="dxa"/>
          </w:tcPr>
          <w:p w14:paraId="7A8F73DA" w14:textId="77777777" w:rsidR="00E20D13" w:rsidRPr="003E1521" w:rsidRDefault="00E20D13" w:rsidP="00E20D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9248" w:type="dxa"/>
          </w:tcPr>
          <w:p w14:paraId="2427334B" w14:textId="77777777" w:rsidR="00E54326" w:rsidRDefault="003E1521" w:rsidP="00F75C4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b/>
                <w:sz w:val="20"/>
                <w:szCs w:val="20"/>
                <w:lang w:val="en-US"/>
              </w:rPr>
              <w:t>Welcome to Auditorio de Tenerife</w:t>
            </w:r>
          </w:p>
          <w:p w14:paraId="6C5C61C3" w14:textId="00652D89" w:rsidR="00B97500" w:rsidRPr="00B97500" w:rsidRDefault="00457616" w:rsidP="00F75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ejandro Abrante, Indentant, Daniel Cerezo, Manager,</w:t>
            </w:r>
            <w:r w:rsidR="00B97500">
              <w:rPr>
                <w:rFonts w:ascii="Arial" w:hAnsi="Arial" w:cs="Arial"/>
                <w:sz w:val="20"/>
                <w:szCs w:val="20"/>
                <w:lang w:val="en-US"/>
              </w:rPr>
              <w:t xml:space="preserve"> and Ing-Marie Persmo (Göteborg)</w:t>
            </w:r>
          </w:p>
        </w:tc>
      </w:tr>
      <w:tr w:rsidR="003E1521" w:rsidRPr="00BC512A" w14:paraId="67ADADD4" w14:textId="77777777" w:rsidTr="00E44052">
        <w:tc>
          <w:tcPr>
            <w:tcW w:w="959" w:type="dxa"/>
          </w:tcPr>
          <w:p w14:paraId="602B6881" w14:textId="1991527C" w:rsidR="003E1521" w:rsidRPr="003E1521" w:rsidRDefault="003E1521" w:rsidP="00BD45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15.00</w:t>
            </w:r>
          </w:p>
        </w:tc>
        <w:tc>
          <w:tcPr>
            <w:tcW w:w="9248" w:type="dxa"/>
          </w:tcPr>
          <w:p w14:paraId="7C551904" w14:textId="1D244D91" w:rsidR="003E1521" w:rsidRPr="003E1521" w:rsidRDefault="003E1521" w:rsidP="00A25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b/>
                <w:sz w:val="20"/>
                <w:szCs w:val="20"/>
                <w:lang w:val="en-US"/>
              </w:rPr>
              <w:t>Introduction to t</w:t>
            </w:r>
            <w:r w:rsidR="00A25B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e conference and Storytelling </w:t>
            </w:r>
            <w:r w:rsidR="0053331F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="0053331F" w:rsidRPr="0053331F">
              <w:rPr>
                <w:rFonts w:ascii="Arial" w:hAnsi="Arial" w:cs="Arial"/>
                <w:sz w:val="20"/>
                <w:szCs w:val="20"/>
                <w:lang w:val="en-US"/>
              </w:rPr>
              <w:t>Enric Jove, CEO of McCann Spain</w:t>
            </w:r>
            <w:r w:rsidR="00B97500">
              <w:rPr>
                <w:rFonts w:ascii="Arial" w:hAnsi="Arial" w:cs="Arial"/>
                <w:sz w:val="20"/>
                <w:szCs w:val="20"/>
                <w:lang w:val="en-US"/>
              </w:rPr>
              <w:t>, introduced by Agusti Filomeno</w:t>
            </w:r>
          </w:p>
        </w:tc>
      </w:tr>
      <w:tr w:rsidR="00E20D13" w:rsidRPr="0053331F" w14:paraId="0BACB427" w14:textId="77777777" w:rsidTr="00E44052">
        <w:tc>
          <w:tcPr>
            <w:tcW w:w="959" w:type="dxa"/>
          </w:tcPr>
          <w:p w14:paraId="61ECB92D" w14:textId="7C6DD1D3" w:rsidR="00E20D13" w:rsidRPr="003E1521" w:rsidRDefault="00BD45A1" w:rsidP="00BD45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9248" w:type="dxa"/>
          </w:tcPr>
          <w:p w14:paraId="5188E457" w14:textId="1946AF4D" w:rsidR="00B468D3" w:rsidRPr="003E1521" w:rsidRDefault="00E20D13" w:rsidP="00E20D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Coffee</w:t>
            </w:r>
            <w:r w:rsidR="003E1521">
              <w:rPr>
                <w:rFonts w:ascii="Arial" w:hAnsi="Arial" w:cs="Arial"/>
                <w:sz w:val="20"/>
                <w:szCs w:val="20"/>
                <w:lang w:val="en-US"/>
              </w:rPr>
              <w:t xml:space="preserve"> break</w:t>
            </w:r>
          </w:p>
        </w:tc>
      </w:tr>
      <w:tr w:rsidR="00E20D13" w:rsidRPr="00BC512A" w14:paraId="26B2DBC9" w14:textId="77777777" w:rsidTr="00E44052">
        <w:tc>
          <w:tcPr>
            <w:tcW w:w="959" w:type="dxa"/>
          </w:tcPr>
          <w:p w14:paraId="59C2CC67" w14:textId="05413D4B" w:rsidR="00E20D13" w:rsidRPr="003E1521" w:rsidRDefault="00E20D13" w:rsidP="00E20D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9248" w:type="dxa"/>
          </w:tcPr>
          <w:p w14:paraId="129D8A14" w14:textId="66C70D21" w:rsidR="0053331F" w:rsidRDefault="0053331F" w:rsidP="0053331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amples of</w:t>
            </w:r>
            <w:r w:rsidRPr="003E15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ytelling </w:t>
            </w:r>
          </w:p>
          <w:p w14:paraId="21286B8E" w14:textId="31D6EBE4" w:rsidR="00DD79C9" w:rsidRPr="00DD79C9" w:rsidRDefault="0053331F" w:rsidP="005333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odie Cans (Paris ONP),</w:t>
            </w:r>
            <w:r w:rsidRPr="0053331F">
              <w:rPr>
                <w:rFonts w:ascii="Arial" w:hAnsi="Arial" w:cs="Arial"/>
                <w:sz w:val="20"/>
                <w:szCs w:val="20"/>
                <w:lang w:val="en-US"/>
              </w:rPr>
              <w:t xml:space="preserve"> Nitchka Wefers Bettink (Amsterdam)</w:t>
            </w:r>
            <w:r w:rsidR="00B97500">
              <w:rPr>
                <w:rFonts w:ascii="Arial" w:hAnsi="Arial" w:cs="Arial"/>
                <w:sz w:val="20"/>
                <w:szCs w:val="20"/>
                <w:lang w:val="en-US"/>
              </w:rPr>
              <w:t>, moderated by Sue-Janne Alsaker (Bergen)</w:t>
            </w:r>
          </w:p>
        </w:tc>
      </w:tr>
      <w:tr w:rsidR="00E20D13" w:rsidRPr="00BC512A" w14:paraId="19133294" w14:textId="77777777" w:rsidTr="00E44052">
        <w:tc>
          <w:tcPr>
            <w:tcW w:w="959" w:type="dxa"/>
          </w:tcPr>
          <w:p w14:paraId="36A68683" w14:textId="668D5C44" w:rsidR="00E20D13" w:rsidRPr="003E1521" w:rsidRDefault="00BD45A1" w:rsidP="00AA2F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17.30</w:t>
            </w:r>
          </w:p>
        </w:tc>
        <w:tc>
          <w:tcPr>
            <w:tcW w:w="9248" w:type="dxa"/>
          </w:tcPr>
          <w:p w14:paraId="2D8316EC" w14:textId="6E1BAD50" w:rsidR="00B468D3" w:rsidRPr="003E1521" w:rsidRDefault="00BD45A1" w:rsidP="00BD45A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eet and Greet </w:t>
            </w: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(end 18.45)</w:t>
            </w:r>
            <w:r w:rsidR="00717771">
              <w:rPr>
                <w:rFonts w:ascii="Arial" w:hAnsi="Arial" w:cs="Arial"/>
                <w:sz w:val="20"/>
                <w:szCs w:val="20"/>
                <w:lang w:val="en-US"/>
              </w:rPr>
              <w:br/>
              <w:t>Animated by André Kraft (Berlin Komische</w:t>
            </w:r>
            <w:r w:rsidR="00801807">
              <w:rPr>
                <w:rFonts w:ascii="Arial" w:hAnsi="Arial" w:cs="Arial"/>
                <w:sz w:val="20"/>
                <w:szCs w:val="20"/>
                <w:lang w:val="en-US"/>
              </w:rPr>
              <w:t xml:space="preserve"> Oper</w:t>
            </w:r>
            <w:r w:rsidR="0071777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E057D" w:rsidRPr="00BC512A" w14:paraId="08A72053" w14:textId="77777777" w:rsidTr="00E44052">
        <w:tc>
          <w:tcPr>
            <w:tcW w:w="959" w:type="dxa"/>
          </w:tcPr>
          <w:p w14:paraId="19089223" w14:textId="0E8FBD7D" w:rsidR="000E057D" w:rsidRPr="003E1521" w:rsidRDefault="000E057D" w:rsidP="00AA2F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9248" w:type="dxa"/>
          </w:tcPr>
          <w:p w14:paraId="78DB1AFC" w14:textId="3B6513C4" w:rsidR="000E057D" w:rsidRPr="003E1521" w:rsidRDefault="000E057D" w:rsidP="00BD45A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us departure for La Laguna from Auditorio de Tenerife</w:t>
            </w:r>
          </w:p>
        </w:tc>
      </w:tr>
      <w:tr w:rsidR="00E20D13" w:rsidRPr="003E1521" w14:paraId="5DA4975C" w14:textId="77777777" w:rsidTr="00E44052">
        <w:tc>
          <w:tcPr>
            <w:tcW w:w="959" w:type="dxa"/>
          </w:tcPr>
          <w:p w14:paraId="10881F40" w14:textId="77777777" w:rsidR="00E20D13" w:rsidRPr="003E1521" w:rsidRDefault="00E20D13" w:rsidP="00E20D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20.00</w:t>
            </w:r>
          </w:p>
        </w:tc>
        <w:tc>
          <w:tcPr>
            <w:tcW w:w="9248" w:type="dxa"/>
          </w:tcPr>
          <w:p w14:paraId="512398AA" w14:textId="35BDE998" w:rsidR="00E20D13" w:rsidRPr="003E1521" w:rsidRDefault="00BD45A1" w:rsidP="00E20D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 xml:space="preserve">Dinner </w:t>
            </w:r>
            <w:r w:rsidR="00EF78D8">
              <w:rPr>
                <w:rFonts w:ascii="Arial" w:hAnsi="Arial" w:cs="Arial"/>
                <w:sz w:val="20"/>
                <w:szCs w:val="20"/>
                <w:lang w:val="en-US"/>
              </w:rPr>
              <w:t>in La Laguna</w:t>
            </w:r>
          </w:p>
        </w:tc>
      </w:tr>
      <w:tr w:rsidR="000E057D" w:rsidRPr="00BC512A" w14:paraId="68CF664D" w14:textId="77777777" w:rsidTr="00E44052">
        <w:tc>
          <w:tcPr>
            <w:tcW w:w="959" w:type="dxa"/>
          </w:tcPr>
          <w:p w14:paraId="1883CFE2" w14:textId="779484EA" w:rsidR="000E057D" w:rsidRPr="003E1521" w:rsidRDefault="000E057D" w:rsidP="00E20D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30</w:t>
            </w:r>
          </w:p>
        </w:tc>
        <w:tc>
          <w:tcPr>
            <w:tcW w:w="9248" w:type="dxa"/>
          </w:tcPr>
          <w:p w14:paraId="13CADEBB" w14:textId="136DA223" w:rsidR="000E057D" w:rsidRPr="003E1521" w:rsidRDefault="000E057D" w:rsidP="00D004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s return from La Laguna</w:t>
            </w:r>
            <w:r w:rsidR="00D00406">
              <w:rPr>
                <w:rFonts w:ascii="Arial" w:hAnsi="Arial" w:cs="Arial"/>
                <w:sz w:val="20"/>
                <w:szCs w:val="20"/>
                <w:lang w:val="en-US"/>
              </w:rPr>
              <w:t xml:space="preserve"> (arrival in Santa Cruz around 23.30)</w:t>
            </w:r>
          </w:p>
        </w:tc>
      </w:tr>
    </w:tbl>
    <w:p w14:paraId="1EC4C955" w14:textId="77777777" w:rsidR="00204E52" w:rsidRPr="003E1521" w:rsidRDefault="00204E52" w:rsidP="00E44052">
      <w:pPr>
        <w:spacing w:after="0"/>
        <w:ind w:left="-426"/>
        <w:rPr>
          <w:rFonts w:ascii="Arial" w:hAnsi="Arial" w:cs="Arial"/>
          <w:b/>
          <w:lang w:val="en-US"/>
        </w:rPr>
      </w:pPr>
    </w:p>
    <w:p w14:paraId="6C3C3D61" w14:textId="1FF9996A" w:rsidR="006019C1" w:rsidRDefault="00BD45A1" w:rsidP="00884F7B">
      <w:pPr>
        <w:spacing w:after="0"/>
        <w:ind w:left="-426"/>
        <w:rPr>
          <w:rFonts w:ascii="Arial" w:hAnsi="Arial" w:cs="Arial"/>
          <w:b/>
          <w:lang w:val="en-US"/>
        </w:rPr>
      </w:pPr>
      <w:r w:rsidRPr="003E1521">
        <w:rPr>
          <w:rFonts w:ascii="Arial" w:hAnsi="Arial" w:cs="Arial"/>
          <w:b/>
          <w:lang w:val="en-US"/>
        </w:rPr>
        <w:t>Friday 26 October</w:t>
      </w:r>
    </w:p>
    <w:p w14:paraId="4F1DC1F6" w14:textId="77777777" w:rsidR="00717771" w:rsidRPr="003E1521" w:rsidRDefault="00717771" w:rsidP="00884F7B">
      <w:pPr>
        <w:spacing w:after="0"/>
        <w:ind w:left="-426"/>
        <w:rPr>
          <w:rFonts w:ascii="Arial" w:hAnsi="Arial" w:cs="Arial"/>
          <w:lang w:val="en-US"/>
        </w:rPr>
      </w:pPr>
    </w:p>
    <w:tbl>
      <w:tblPr>
        <w:tblStyle w:val="TableGrid"/>
        <w:tblW w:w="10207" w:type="dxa"/>
        <w:tblInd w:w="-3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9214"/>
      </w:tblGrid>
      <w:tr w:rsidR="00BC512A" w:rsidRPr="00BC512A" w14:paraId="479668AD" w14:textId="77777777" w:rsidTr="00E44052">
        <w:tc>
          <w:tcPr>
            <w:tcW w:w="993" w:type="dxa"/>
          </w:tcPr>
          <w:p w14:paraId="37AF69C3" w14:textId="703A99EC" w:rsidR="00BC512A" w:rsidRDefault="00BC512A" w:rsidP="000C70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9214" w:type="dxa"/>
          </w:tcPr>
          <w:p w14:paraId="5F793295" w14:textId="132FF437" w:rsidR="00BC512A" w:rsidRPr="005F0496" w:rsidRDefault="00BC512A" w:rsidP="00B9750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ffee welcome</w:t>
            </w:r>
          </w:p>
        </w:tc>
      </w:tr>
      <w:tr w:rsidR="00475D28" w:rsidRPr="00BC512A" w14:paraId="6DABF7AA" w14:textId="77777777" w:rsidTr="00E44052">
        <w:tc>
          <w:tcPr>
            <w:tcW w:w="993" w:type="dxa"/>
          </w:tcPr>
          <w:p w14:paraId="0DA98221" w14:textId="1EEC00C1" w:rsidR="00475D28" w:rsidRPr="003E1521" w:rsidRDefault="009044D9" w:rsidP="000C70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9214" w:type="dxa"/>
          </w:tcPr>
          <w:p w14:paraId="3AF1EA08" w14:textId="1109868C" w:rsidR="00B468D3" w:rsidRPr="003E1521" w:rsidRDefault="005F0496" w:rsidP="00B975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49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hings Opera Marketers Are Discussing in North Americ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FD0CBA">
              <w:rPr>
                <w:rFonts w:ascii="Arial" w:hAnsi="Arial" w:cs="Arial"/>
                <w:sz w:val="20"/>
                <w:szCs w:val="20"/>
                <w:lang w:val="en-US"/>
              </w:rPr>
              <w:t xml:space="preserve">Margaret Genovese </w:t>
            </w:r>
            <w:r w:rsidR="00B97500">
              <w:rPr>
                <w:rFonts w:ascii="Arial" w:hAnsi="Arial" w:cs="Arial"/>
                <w:sz w:val="20"/>
                <w:szCs w:val="20"/>
                <w:lang w:val="en-US"/>
              </w:rPr>
              <w:t>(Genovese &amp; Vanderhoof)</w:t>
            </w:r>
          </w:p>
        </w:tc>
      </w:tr>
      <w:tr w:rsidR="00B97500" w:rsidRPr="00BC512A" w14:paraId="071C26A9" w14:textId="77777777" w:rsidTr="00E44052">
        <w:tc>
          <w:tcPr>
            <w:tcW w:w="993" w:type="dxa"/>
          </w:tcPr>
          <w:p w14:paraId="327A2A02" w14:textId="5E03CC41" w:rsidR="00B97500" w:rsidRDefault="00B97500" w:rsidP="000C70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5</w:t>
            </w:r>
          </w:p>
        </w:tc>
        <w:tc>
          <w:tcPr>
            <w:tcW w:w="9214" w:type="dxa"/>
          </w:tcPr>
          <w:p w14:paraId="78B0B042" w14:textId="77777777" w:rsidR="00B97500" w:rsidRDefault="00B97500" w:rsidP="000C70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shop on resonating issues</w:t>
            </w:r>
          </w:p>
          <w:p w14:paraId="13AA4B6C" w14:textId="2D66C6B1" w:rsidR="00B97500" w:rsidRPr="00CD25FB" w:rsidRDefault="00B97500" w:rsidP="000C70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imated by Margaret Genovese</w:t>
            </w:r>
          </w:p>
        </w:tc>
      </w:tr>
      <w:tr w:rsidR="00475D28" w:rsidRPr="005F0496" w14:paraId="066D7845" w14:textId="77777777" w:rsidTr="00E44052">
        <w:tc>
          <w:tcPr>
            <w:tcW w:w="993" w:type="dxa"/>
          </w:tcPr>
          <w:p w14:paraId="6627C7A1" w14:textId="3C40E63A" w:rsidR="00475D28" w:rsidRPr="003E1521" w:rsidRDefault="00475D28" w:rsidP="00201A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201A78" w:rsidRPr="003E152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478CF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9214" w:type="dxa"/>
          </w:tcPr>
          <w:p w14:paraId="1F226AF2" w14:textId="6067911C" w:rsidR="00475D28" w:rsidRPr="003E1521" w:rsidRDefault="00475D28" w:rsidP="001B302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Lunch</w:t>
            </w:r>
          </w:p>
        </w:tc>
      </w:tr>
      <w:tr w:rsidR="000F6AF3" w:rsidRPr="00BC512A" w14:paraId="091A0784" w14:textId="77777777" w:rsidTr="00E44052">
        <w:tc>
          <w:tcPr>
            <w:tcW w:w="993" w:type="dxa"/>
          </w:tcPr>
          <w:p w14:paraId="30ABA4F1" w14:textId="1386AB9D" w:rsidR="000F6AF3" w:rsidRPr="003E1521" w:rsidRDefault="00663310" w:rsidP="000F6A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496">
              <w:rPr>
                <w:lang w:val="en-GB"/>
              </w:rPr>
              <w:br w:type="page"/>
            </w:r>
            <w:r w:rsidR="000F6AF3" w:rsidRPr="003E1521">
              <w:rPr>
                <w:rFonts w:ascii="Arial" w:hAnsi="Arial" w:cs="Arial"/>
                <w:sz w:val="20"/>
                <w:szCs w:val="20"/>
                <w:lang w:val="en-US"/>
              </w:rPr>
              <w:t>14.15</w:t>
            </w:r>
          </w:p>
        </w:tc>
        <w:tc>
          <w:tcPr>
            <w:tcW w:w="9214" w:type="dxa"/>
          </w:tcPr>
          <w:p w14:paraId="43E37C08" w14:textId="7CC32991" w:rsidR="003478CF" w:rsidRPr="00DD79C9" w:rsidRDefault="00FD0CBA" w:rsidP="00CD4968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 xml:space="preserve">Examples </w:t>
            </w:r>
            <w:r w:rsidRPr="003E1521"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 xml:space="preserve">of best practices for Storytelling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and branding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g-Marie Persmö &amp; </w:t>
            </w:r>
            <w:r w:rsidRPr="00121E0A">
              <w:rPr>
                <w:rFonts w:ascii="Arial" w:hAnsi="Arial" w:cs="Arial"/>
                <w:sz w:val="20"/>
                <w:szCs w:val="20"/>
                <w:lang w:val="en-US"/>
              </w:rPr>
              <w:t>Lena Jaks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Göteborg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, Josep Molina (Molina Visuals/Mahler Chamber Orchestra</w:t>
            </w:r>
            <w:r w:rsidRPr="00CD4968">
              <w:rPr>
                <w:rFonts w:ascii="Arial" w:hAnsi="Arial" w:cs="Arial"/>
                <w:sz w:val="20"/>
                <w:szCs w:val="20"/>
                <w:lang w:val="en-US"/>
              </w:rPr>
              <w:t xml:space="preserve">), </w:t>
            </w:r>
            <w:r w:rsidR="00CD4968" w:rsidRPr="00CD4968">
              <w:rPr>
                <w:rFonts w:ascii="Arial" w:hAnsi="Arial" w:cs="Arial"/>
                <w:sz w:val="20"/>
                <w:szCs w:val="20"/>
                <w:lang w:val="en-US"/>
              </w:rPr>
              <w:t>Katja Jokinen</w:t>
            </w:r>
            <w:r w:rsidR="00CD4968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(Helsinki) moderated by Sandra Eikelenboom (Amsterdam)</w:t>
            </w:r>
          </w:p>
        </w:tc>
      </w:tr>
      <w:tr w:rsidR="000F6AF3" w:rsidRPr="003E1521" w14:paraId="49E1E0B2" w14:textId="77777777" w:rsidTr="00E44052">
        <w:tc>
          <w:tcPr>
            <w:tcW w:w="993" w:type="dxa"/>
          </w:tcPr>
          <w:p w14:paraId="469F06CE" w14:textId="788EE550" w:rsidR="000F6AF3" w:rsidRPr="003E1521" w:rsidRDefault="003478CF" w:rsidP="000F6A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9214" w:type="dxa"/>
          </w:tcPr>
          <w:p w14:paraId="5DD4DAFC" w14:textId="19FEA4BB" w:rsidR="000F6AF3" w:rsidRPr="003E1521" w:rsidRDefault="000F6AF3" w:rsidP="000F6A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Coffee</w:t>
            </w:r>
            <w:r w:rsidR="003E1521">
              <w:rPr>
                <w:rFonts w:ascii="Arial" w:hAnsi="Arial" w:cs="Arial"/>
                <w:sz w:val="20"/>
                <w:szCs w:val="20"/>
                <w:lang w:val="en-US"/>
              </w:rPr>
              <w:t xml:space="preserve"> break</w:t>
            </w:r>
          </w:p>
        </w:tc>
      </w:tr>
      <w:tr w:rsidR="00717771" w:rsidRPr="00EF78D8" w14:paraId="6526B728" w14:textId="77777777" w:rsidTr="00E44052">
        <w:trPr>
          <w:trHeight w:val="282"/>
        </w:trPr>
        <w:tc>
          <w:tcPr>
            <w:tcW w:w="993" w:type="dxa"/>
          </w:tcPr>
          <w:p w14:paraId="7C4A4A54" w14:textId="71CCEFFD" w:rsidR="00717771" w:rsidRPr="003E1521" w:rsidRDefault="00663310" w:rsidP="00D004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br w:type="page"/>
            </w:r>
            <w:r w:rsidR="00A25BD9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  <w:r w:rsidR="00D0040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214" w:type="dxa"/>
          </w:tcPr>
          <w:p w14:paraId="49127BDD" w14:textId="4A4CE99A" w:rsidR="00717771" w:rsidRPr="003E1521" w:rsidRDefault="00717771" w:rsidP="000F6AF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uided tour</w:t>
            </w:r>
          </w:p>
        </w:tc>
      </w:tr>
      <w:tr w:rsidR="000F6AF3" w:rsidRPr="00BC512A" w14:paraId="2E59E1D6" w14:textId="77777777" w:rsidTr="00E44052">
        <w:tc>
          <w:tcPr>
            <w:tcW w:w="993" w:type="dxa"/>
          </w:tcPr>
          <w:p w14:paraId="601AC6C3" w14:textId="1256A641" w:rsidR="000F6AF3" w:rsidRPr="003E1521" w:rsidRDefault="000F6AF3" w:rsidP="000F6A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19.30</w:t>
            </w:r>
          </w:p>
        </w:tc>
        <w:tc>
          <w:tcPr>
            <w:tcW w:w="9214" w:type="dxa"/>
          </w:tcPr>
          <w:p w14:paraId="218B6B58" w14:textId="2489E566" w:rsidR="000F6AF3" w:rsidRPr="00884F7B" w:rsidRDefault="000F6AF3" w:rsidP="000F6AF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Performance of</w:t>
            </w:r>
            <w:r w:rsidR="00884F7B">
              <w:rPr>
                <w:rFonts w:ascii="Arial" w:hAnsi="Arial" w:cs="Arial"/>
                <w:sz w:val="20"/>
                <w:szCs w:val="20"/>
                <w:lang w:val="en-US"/>
              </w:rPr>
              <w:t xml:space="preserve"> Rossini’s</w:t>
            </w: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E152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’Italiana in Algeri</w:t>
            </w:r>
            <w:r w:rsidR="00884F7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884F7B" w:rsidRPr="00884F7B">
              <w:rPr>
                <w:rFonts w:ascii="Arial" w:hAnsi="Arial" w:cs="Arial"/>
                <w:sz w:val="20"/>
                <w:szCs w:val="20"/>
                <w:lang w:val="en-US"/>
              </w:rPr>
              <w:t>by the Opera (e)</w:t>
            </w:r>
            <w:r w:rsidR="00884F7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884F7B" w:rsidRPr="00884F7B">
              <w:rPr>
                <w:rFonts w:ascii="Arial" w:hAnsi="Arial" w:cs="Arial"/>
                <w:sz w:val="20"/>
                <w:szCs w:val="20"/>
                <w:lang w:val="en-US"/>
              </w:rPr>
              <w:t>tudio</w:t>
            </w:r>
            <w:r w:rsidR="00884F7B">
              <w:rPr>
                <w:rFonts w:ascii="Arial" w:hAnsi="Arial" w:cs="Arial"/>
                <w:sz w:val="20"/>
                <w:szCs w:val="20"/>
                <w:lang w:val="en-US"/>
              </w:rPr>
              <w:t xml:space="preserve"> Academy</w:t>
            </w:r>
          </w:p>
          <w:p w14:paraId="7E4814FB" w14:textId="79B6427A" w:rsidR="000F6AF3" w:rsidRPr="003E1521" w:rsidRDefault="000F6AF3" w:rsidP="000F6A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521">
              <w:rPr>
                <w:rFonts w:ascii="Arial" w:hAnsi="Arial" w:cs="Arial"/>
                <w:sz w:val="20"/>
                <w:szCs w:val="20"/>
                <w:lang w:val="en-US"/>
              </w:rPr>
              <w:t>Drink at intermission</w:t>
            </w:r>
            <w:r w:rsidR="006B22A8">
              <w:rPr>
                <w:rFonts w:ascii="Arial" w:hAnsi="Arial" w:cs="Arial"/>
                <w:sz w:val="20"/>
                <w:szCs w:val="20"/>
                <w:lang w:val="en-US"/>
              </w:rPr>
              <w:br/>
              <w:t>Post-performance party with live music and DJ</w:t>
            </w:r>
          </w:p>
        </w:tc>
      </w:tr>
    </w:tbl>
    <w:p w14:paraId="43A6D4CE" w14:textId="206EEE73" w:rsidR="00717771" w:rsidRPr="003E1521" w:rsidRDefault="006B22A8" w:rsidP="006B22A8">
      <w:pPr>
        <w:ind w:left="-42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</w:r>
      <w:r w:rsidR="00475D28" w:rsidRPr="003E1521">
        <w:rPr>
          <w:rFonts w:ascii="Arial" w:hAnsi="Arial" w:cs="Arial"/>
          <w:b/>
          <w:lang w:val="en-US"/>
        </w:rPr>
        <w:t>Saturday 2</w:t>
      </w:r>
      <w:r w:rsidR="00BD45A1" w:rsidRPr="003E1521">
        <w:rPr>
          <w:rFonts w:ascii="Arial" w:hAnsi="Arial" w:cs="Arial"/>
          <w:b/>
          <w:lang w:val="en-US"/>
        </w:rPr>
        <w:t>7 October</w:t>
      </w:r>
    </w:p>
    <w:tbl>
      <w:tblPr>
        <w:tblStyle w:val="TableGrid"/>
        <w:tblW w:w="10207" w:type="dxa"/>
        <w:tblInd w:w="-3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9214"/>
      </w:tblGrid>
      <w:tr w:rsidR="00475D28" w:rsidRPr="00BC512A" w14:paraId="337443D0" w14:textId="77777777" w:rsidTr="00E44052">
        <w:tc>
          <w:tcPr>
            <w:tcW w:w="993" w:type="dxa"/>
          </w:tcPr>
          <w:p w14:paraId="7C82E07E" w14:textId="7DB87925" w:rsidR="00475D28" w:rsidRPr="003E1521" w:rsidRDefault="00FD0CBA" w:rsidP="000C70C2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0.00</w:t>
            </w:r>
          </w:p>
        </w:tc>
        <w:tc>
          <w:tcPr>
            <w:tcW w:w="9214" w:type="dxa"/>
          </w:tcPr>
          <w:p w14:paraId="43EB42F3" w14:textId="290C71A9" w:rsidR="00475D28" w:rsidRPr="003E1521" w:rsidRDefault="00FD0CBA" w:rsidP="005333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Discussion on the meeting and future initiatives</w:t>
            </w:r>
          </w:p>
        </w:tc>
      </w:tr>
      <w:tr w:rsidR="00475D28" w:rsidRPr="006B22A8" w14:paraId="3D5BB199" w14:textId="77777777" w:rsidTr="00E44052">
        <w:tc>
          <w:tcPr>
            <w:tcW w:w="993" w:type="dxa"/>
          </w:tcPr>
          <w:p w14:paraId="0E5A4CBF" w14:textId="4D9AE6DC" w:rsidR="00475D28" w:rsidRPr="003E1521" w:rsidRDefault="00475D28" w:rsidP="00201A78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1</w:t>
            </w:r>
            <w:r w:rsidR="00201A78"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.00</w:t>
            </w:r>
          </w:p>
        </w:tc>
        <w:tc>
          <w:tcPr>
            <w:tcW w:w="9214" w:type="dxa"/>
          </w:tcPr>
          <w:p w14:paraId="393EE81F" w14:textId="593238EB" w:rsidR="00B468D3" w:rsidRPr="003E1521" w:rsidRDefault="00475D28" w:rsidP="00475D28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Coffee</w:t>
            </w:r>
            <w:r w:rsidR="00884F7B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break</w:t>
            </w:r>
          </w:p>
        </w:tc>
      </w:tr>
      <w:tr w:rsidR="00475D28" w:rsidRPr="00BC512A" w14:paraId="5C6484EA" w14:textId="77777777" w:rsidTr="00E44052">
        <w:tc>
          <w:tcPr>
            <w:tcW w:w="993" w:type="dxa"/>
          </w:tcPr>
          <w:p w14:paraId="01B9073D" w14:textId="2E9D325B" w:rsidR="00475D28" w:rsidRPr="003E1521" w:rsidRDefault="00475D28" w:rsidP="00201A78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1</w:t>
            </w:r>
            <w:r w:rsidR="00201A78"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.30</w:t>
            </w:r>
          </w:p>
        </w:tc>
        <w:tc>
          <w:tcPr>
            <w:tcW w:w="9214" w:type="dxa"/>
          </w:tcPr>
          <w:p w14:paraId="5721FCFC" w14:textId="68846D68" w:rsidR="00475D28" w:rsidRPr="003E1521" w:rsidRDefault="006C0D20" w:rsidP="000C70C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‘</w:t>
            </w:r>
            <w:r w:rsidR="00475D28" w:rsidRPr="003E1521"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What do I have to do 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o get you to come to the opera?’</w:t>
            </w:r>
          </w:p>
          <w:p w14:paraId="32575BAB" w14:textId="14C06EF2" w:rsidR="00475D28" w:rsidRPr="003E1521" w:rsidRDefault="00475D28" w:rsidP="00D02F16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6-8 students, age 18-2</w:t>
            </w:r>
            <w:r w:rsidR="00D02F1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4</w:t>
            </w: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years, in a </w:t>
            </w:r>
            <w:r w:rsidR="005618CE"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focus group</w:t>
            </w: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Q&amp;A</w:t>
            </w:r>
            <w:r w:rsidR="00B97500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, moderated by André Kraft</w:t>
            </w:r>
          </w:p>
        </w:tc>
      </w:tr>
      <w:tr w:rsidR="00475D28" w:rsidRPr="003E1521" w14:paraId="263E29E4" w14:textId="77777777" w:rsidTr="00E44052">
        <w:tc>
          <w:tcPr>
            <w:tcW w:w="993" w:type="dxa"/>
          </w:tcPr>
          <w:p w14:paraId="174BF507" w14:textId="75138FB6" w:rsidR="00475D28" w:rsidRPr="003E1521" w:rsidRDefault="00BD5ADE" w:rsidP="00495527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2.</w:t>
            </w:r>
            <w:r w:rsidR="00495527"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45</w:t>
            </w:r>
          </w:p>
        </w:tc>
        <w:tc>
          <w:tcPr>
            <w:tcW w:w="9214" w:type="dxa"/>
          </w:tcPr>
          <w:p w14:paraId="5803D639" w14:textId="0D9BE7E7" w:rsidR="00475D28" w:rsidRPr="003E1521" w:rsidRDefault="00884F7B" w:rsidP="00BD45A1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Conclusion and next meetings</w:t>
            </w:r>
          </w:p>
        </w:tc>
      </w:tr>
      <w:tr w:rsidR="00475D28" w:rsidRPr="003E1521" w14:paraId="6CFBFC34" w14:textId="77777777" w:rsidTr="00E44052">
        <w:tc>
          <w:tcPr>
            <w:tcW w:w="993" w:type="dxa"/>
          </w:tcPr>
          <w:p w14:paraId="39D9D9DC" w14:textId="016E8C25" w:rsidR="00475D28" w:rsidRPr="003E1521" w:rsidRDefault="00475D28" w:rsidP="00495527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3.</w:t>
            </w:r>
            <w:r w:rsidR="00495527" w:rsidRPr="003E1521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30</w:t>
            </w:r>
          </w:p>
        </w:tc>
        <w:tc>
          <w:tcPr>
            <w:tcW w:w="9214" w:type="dxa"/>
          </w:tcPr>
          <w:p w14:paraId="75879214" w14:textId="2DF6C82B" w:rsidR="00BD45A1" w:rsidRPr="003E1521" w:rsidRDefault="00884F7B" w:rsidP="00A25BD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 xml:space="preserve">Lunch </w:t>
            </w:r>
          </w:p>
        </w:tc>
      </w:tr>
      <w:tr w:rsidR="00BD45A1" w:rsidRPr="00BC512A" w14:paraId="77277139" w14:textId="77777777" w:rsidTr="00E44052">
        <w:tc>
          <w:tcPr>
            <w:tcW w:w="993" w:type="dxa"/>
          </w:tcPr>
          <w:p w14:paraId="2C000A1B" w14:textId="5F5BEF5F" w:rsidR="00BD45A1" w:rsidRPr="003E1521" w:rsidRDefault="00884F7B" w:rsidP="00495527">
            <w:pP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4.30</w:t>
            </w:r>
          </w:p>
        </w:tc>
        <w:tc>
          <w:tcPr>
            <w:tcW w:w="9214" w:type="dxa"/>
          </w:tcPr>
          <w:p w14:paraId="18906961" w14:textId="10928375" w:rsidR="00BD45A1" w:rsidRPr="003E1521" w:rsidRDefault="00BD45A1" w:rsidP="00BC512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</w:pPr>
            <w:r w:rsidRPr="003E1521"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Visit to El Teide</w:t>
            </w:r>
            <w:r w:rsidR="00884F7B"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 xml:space="preserve"> </w:t>
            </w:r>
            <w:r w:rsidR="00884F7B" w:rsidRPr="00884F7B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(</w:t>
            </w:r>
            <w:r w:rsidR="00BC512A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Chipeque lookout, El Portillo, The Garcia Rocks ; </w:t>
            </w:r>
            <w:bookmarkStart w:id="0" w:name="_GoBack"/>
            <w:bookmarkEnd w:id="0"/>
            <w:r w:rsidR="00EF78D8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return in Santa Cruz around 19.00</w:t>
            </w:r>
            <w:r w:rsidR="00884F7B" w:rsidRPr="00884F7B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)</w:t>
            </w:r>
          </w:p>
        </w:tc>
      </w:tr>
    </w:tbl>
    <w:p w14:paraId="61308234" w14:textId="77777777" w:rsidR="00CD25FB" w:rsidRDefault="00CD25FB" w:rsidP="00475D28">
      <w:pPr>
        <w:rPr>
          <w:rFonts w:ascii="Arial" w:hAnsi="Arial" w:cs="Arial"/>
          <w:b/>
          <w:u w:val="single"/>
          <w:lang w:val="en-GB"/>
        </w:rPr>
        <w:sectPr w:rsidR="00CD25FB" w:rsidSect="00B6436D"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61DFAA65" w14:textId="237D0AA7" w:rsidR="00156502" w:rsidRPr="00156502" w:rsidRDefault="00CD25FB" w:rsidP="00475D28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lastRenderedPageBreak/>
        <w:t>List of participants</w:t>
      </w:r>
    </w:p>
    <w:tbl>
      <w:tblPr>
        <w:tblW w:w="1530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048"/>
        <w:gridCol w:w="3560"/>
        <w:gridCol w:w="2500"/>
        <w:gridCol w:w="5381"/>
      </w:tblGrid>
      <w:tr w:rsidR="00D00406" w:rsidRPr="00D00406" w14:paraId="47C6AC47" w14:textId="77777777" w:rsidTr="00D00406">
        <w:trPr>
          <w:trHeight w:val="288"/>
        </w:trPr>
        <w:tc>
          <w:tcPr>
            <w:tcW w:w="1820" w:type="dxa"/>
            <w:shd w:val="clear" w:color="auto" w:fill="D9D9D9" w:themeFill="background1" w:themeFillShade="D9"/>
            <w:noWrap/>
            <w:vAlign w:val="bottom"/>
            <w:hideMark/>
          </w:tcPr>
          <w:p w14:paraId="3C5DC8F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2048" w:type="dxa"/>
            <w:shd w:val="clear" w:color="auto" w:fill="D9D9D9" w:themeFill="background1" w:themeFillShade="D9"/>
            <w:noWrap/>
            <w:vAlign w:val="bottom"/>
            <w:hideMark/>
          </w:tcPr>
          <w:p w14:paraId="74F2ACCD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Town</w:t>
            </w:r>
          </w:p>
        </w:tc>
        <w:tc>
          <w:tcPr>
            <w:tcW w:w="3560" w:type="dxa"/>
            <w:shd w:val="clear" w:color="auto" w:fill="D9D9D9" w:themeFill="background1" w:themeFillShade="D9"/>
            <w:noWrap/>
            <w:vAlign w:val="bottom"/>
            <w:hideMark/>
          </w:tcPr>
          <w:p w14:paraId="1CDC19D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mpany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bottom"/>
            <w:hideMark/>
          </w:tcPr>
          <w:p w14:paraId="42D890E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5381" w:type="dxa"/>
            <w:shd w:val="clear" w:color="auto" w:fill="D9D9D9" w:themeFill="background1" w:themeFillShade="D9"/>
            <w:noWrap/>
            <w:vAlign w:val="bottom"/>
            <w:hideMark/>
          </w:tcPr>
          <w:p w14:paraId="093B6CB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Title</w:t>
            </w:r>
          </w:p>
        </w:tc>
      </w:tr>
      <w:tr w:rsidR="00D00406" w:rsidRPr="00D00406" w14:paraId="4DFD2337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CBA711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elgium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79098C8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ussel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41F10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era Europ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9C827C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ger Flores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0EAAEAC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munications Coordinator</w:t>
            </w:r>
          </w:p>
        </w:tc>
      </w:tr>
      <w:tr w:rsidR="00D00406" w:rsidRPr="00D00406" w14:paraId="54E807A3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3CCFC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nada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EFC7E4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oronto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855A5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enovese, Vanderhoof &amp; Associates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1E77F5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rgaret Genovese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090D0E3E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enior Partner</w:t>
            </w:r>
          </w:p>
        </w:tc>
      </w:tr>
      <w:tr w:rsidR="00D00406" w:rsidRPr="00D00406" w14:paraId="165D22C3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79CB0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inland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F6E00E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elsin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25EE2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innish National Opera &amp; Ballet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C2DD2D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atja Jokinen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54FD597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munications Manager</w:t>
            </w:r>
          </w:p>
        </w:tc>
      </w:tr>
      <w:tr w:rsidR="00D00406" w:rsidRPr="00D00406" w14:paraId="7AECFD8C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E0B5D1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inland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4FF3BC8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elsin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A54E3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innish National Opera &amp; Ballet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6B720D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iisa Riekki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0A730E0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munications Director</w:t>
            </w:r>
          </w:p>
        </w:tc>
      </w:tr>
      <w:tr w:rsidR="00D00406" w:rsidRPr="00D00406" w14:paraId="244AA815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0C7E51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c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FAD49C0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yon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F317D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éra de Lyo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9E6DC8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ne Fory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78A6710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fr-BE" w:eastAsia="en-GB"/>
              </w:rPr>
              <w:t>Déléguée Générale à la Communication</w:t>
            </w:r>
          </w:p>
        </w:tc>
      </w:tr>
      <w:tr w:rsidR="00D00406" w:rsidRPr="00D00406" w14:paraId="07249767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F1EEA6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c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0130A7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ntpellier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584848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éra Orchestre de Montpellie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7DC924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rey Brahimi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23E44480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gital Projects &amp; Communications</w:t>
            </w:r>
          </w:p>
        </w:tc>
      </w:tr>
      <w:tr w:rsidR="00D00406" w:rsidRPr="00D00406" w14:paraId="4BF37A7C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1D1070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c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B07BC1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ri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C76D5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éra national de Paris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7BA51E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lodie Cans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21E43C8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cial Media Manager</w:t>
            </w:r>
          </w:p>
        </w:tc>
      </w:tr>
      <w:tr w:rsidR="00D00406" w:rsidRPr="00D00406" w14:paraId="76DA3AD2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6AEC6A8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ce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A07EC2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ri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CFC6FA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éra national de Paris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B5577A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hie Meicler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08DBE48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gital Project Manager</w:t>
            </w:r>
          </w:p>
        </w:tc>
      </w:tr>
      <w:tr w:rsidR="00D00406" w:rsidRPr="00D00406" w14:paraId="632A96E1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D0F843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France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74F606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sbourg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3170D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éra national du Rhi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2C378EB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élanie Aron 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6002B6C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munications Director</w:t>
            </w:r>
          </w:p>
        </w:tc>
      </w:tr>
      <w:tr w:rsidR="00D00406" w:rsidRPr="00D00406" w14:paraId="62C14C1E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3EB247B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ermany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EE36E5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erlin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0D73A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omische Oper Berli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D1A71F0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ré Kraft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1A91B45E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ead of Communication &amp; Marketing</w:t>
            </w:r>
          </w:p>
        </w:tc>
      </w:tr>
      <w:tr w:rsidR="00D00406" w:rsidRPr="00D00406" w14:paraId="162665A1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C92102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ermany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A82D8F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erlin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CBA24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omische Oper Berli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71C559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rea Röber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650BF0EB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ress Officer</w:t>
            </w:r>
          </w:p>
        </w:tc>
      </w:tr>
      <w:tr w:rsidR="00D00406" w:rsidRPr="00D00406" w14:paraId="7CFE1195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A15876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ermany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6F9A52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onn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40F43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heater Bon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0E5231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Jan Søren Simons 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7181008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nline Editor</w:t>
            </w:r>
          </w:p>
        </w:tc>
      </w:tr>
      <w:tr w:rsidR="00D00406" w:rsidRPr="00D00406" w14:paraId="77FF0589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9F5851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ermany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AFF252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eipzig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41680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er Leipzig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D403E4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we Möller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54A278BE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rector Marketing and Sales</w:t>
            </w:r>
          </w:p>
        </w:tc>
      </w:tr>
      <w:tr w:rsidR="00D00406" w:rsidRPr="00D00406" w14:paraId="59796D8D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8443E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reland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62E5E9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blin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F0C1D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rish National Ope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E494B4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rah Halpin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1CD95AB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gital Communications Manager</w:t>
            </w:r>
          </w:p>
        </w:tc>
      </w:tr>
      <w:tr w:rsidR="00D00406" w:rsidRPr="00D00406" w14:paraId="72FACA32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26CA2F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therlands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CB501C0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msterdam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10EDA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tch National Opera &amp; Ballet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F7AF84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itchka Wefers Bettink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1B930A3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pt. Marketing, Communications &amp; Sales</w:t>
            </w:r>
          </w:p>
        </w:tc>
      </w:tr>
      <w:tr w:rsidR="00D00406" w:rsidRPr="00BC512A" w14:paraId="42445FCD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A2BDC8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therlands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FB8AE6B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msterdam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08044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tch National Opera &amp; Ballet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D981318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ndra Eikelenboom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5E21659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ead of Marketing, Communications &amp; Sales</w:t>
            </w:r>
          </w:p>
        </w:tc>
      </w:tr>
      <w:tr w:rsidR="00D00406" w:rsidRPr="00D00406" w14:paraId="40AE47A0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41C098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way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2A7240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ergen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1E67D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ergen National Ope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682F65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e Janne Alsaker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5930D02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rketing &amp; Communications Director</w:t>
            </w:r>
          </w:p>
        </w:tc>
      </w:tr>
      <w:tr w:rsidR="00D00406" w:rsidRPr="00D00406" w14:paraId="0497661B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8FEAEB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D80E03E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rcelo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2794D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era Sarri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D86190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Agustí Filomeno 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4C7A22D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rketing &amp; Fundraising Consultant</w:t>
            </w:r>
          </w:p>
        </w:tc>
      </w:tr>
      <w:tr w:rsidR="00D00406" w:rsidRPr="00D00406" w14:paraId="5680A908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E5064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D2DD363" w14:textId="3228C8F5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136CC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E40289E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lang w:val="en-GB" w:eastAsia="en-GB"/>
              </w:rPr>
              <w:t>Araceli Vera 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1E62FC9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s-ES" w:eastAsia="es-ES_tradnl"/>
              </w:rPr>
              <w:t>Coordinadora de Producción Artística</w:t>
            </w:r>
          </w:p>
        </w:tc>
      </w:tr>
      <w:tr w:rsidR="00D00406" w:rsidRPr="00D00406" w14:paraId="4B050E8F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0E18DF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8112D4E" w14:textId="61B22F7A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03CF9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B40C8C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eatriz Pérez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6F632EBD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1FE4C47A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C0C4E3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F20FAF5" w14:textId="0BD4384F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484938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32DB65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ácil González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2BBA29DD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70CBADA0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65230D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A28B4F9" w14:textId="6780F222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B37A8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E6FED6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lang w:val="en-GB" w:eastAsia="en-GB"/>
              </w:rPr>
              <w:t>Héctor Hernández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56F42F6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arca y Patrocinios</w:t>
            </w:r>
          </w:p>
        </w:tc>
      </w:tr>
      <w:tr w:rsidR="00D00406" w:rsidRPr="00D00406" w14:paraId="6F82A636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D0D53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68FEBF4" w14:textId="58D5EE79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5BD51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00AD17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Javier Oliver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3A126A3E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7D97DCEC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22F5D5B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E1D29B9" w14:textId="222A75EB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D68AD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499CCA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ayra Martín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6B4CD518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48988BE3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03367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44CEF90" w14:textId="51FA89AB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8F1E9D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B96227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quel Mora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19B4CFE7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06DE158F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F3B5B6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32F6E3E" w14:textId="13804209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A50DD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011290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ndra Kouwenberg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7D60D52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60264B99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0EDC11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C14E39A" w14:textId="3A720FBD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6C3B6D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B308C1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erónica Galán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607AC00B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1DD4EBB1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C78CA2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pain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0F0574B" w14:textId="44D28F8A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51AE44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B972E4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ejandro Abrante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01D685BA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Intendant </w:t>
            </w:r>
          </w:p>
        </w:tc>
      </w:tr>
      <w:tr w:rsidR="00D00406" w:rsidRPr="00D00406" w14:paraId="1649E375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C62A4D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pain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F5ABE26" w14:textId="5CD97EB8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73D7CD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CEA1C9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lanca Campos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2C56BAD2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00406" w:rsidRPr="00D00406" w14:paraId="5FD51DE5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BA7B8D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 xml:space="preserve">Spain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C6A4EC4" w14:textId="1EDF2DAA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anta Cruz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5CA66B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uditorio de Tenerif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E69425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lang w:val="en-GB" w:eastAsia="en-GB"/>
              </w:rPr>
              <w:t xml:space="preserve">Daniel Cerezo 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2722098D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anager </w:t>
            </w:r>
          </w:p>
        </w:tc>
      </w:tr>
      <w:tr w:rsidR="00D00406" w:rsidRPr="00D00406" w14:paraId="28B4A87E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</w:tcPr>
          <w:p w14:paraId="1B0FE289" w14:textId="586BE62C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ain</w:t>
            </w:r>
          </w:p>
        </w:tc>
        <w:tc>
          <w:tcPr>
            <w:tcW w:w="2048" w:type="dxa"/>
            <w:shd w:val="clear" w:color="auto" w:fill="auto"/>
            <w:noWrap/>
            <w:vAlign w:val="bottom"/>
          </w:tcPr>
          <w:p w14:paraId="4B726E92" w14:textId="3E6A0ECF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moll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14:paraId="0008B7DA" w14:textId="05C6F976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lina Visuals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6981CD61" w14:textId="3D5CEAAD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Josep Molina</w:t>
            </w:r>
          </w:p>
        </w:tc>
        <w:tc>
          <w:tcPr>
            <w:tcW w:w="5381" w:type="dxa"/>
            <w:shd w:val="clear" w:color="auto" w:fill="auto"/>
            <w:noWrap/>
            <w:vAlign w:val="bottom"/>
          </w:tcPr>
          <w:p w14:paraId="33B1025E" w14:textId="30A3BB4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eative Director and Founder</w:t>
            </w:r>
          </w:p>
        </w:tc>
      </w:tr>
      <w:tr w:rsidR="00D00406" w:rsidRPr="00D00406" w14:paraId="170FE340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E8B27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weden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3130B4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öteborg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A51F7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öteborgsOper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5B46B7F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g-Marie Persmo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558CD68E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rketing &amp; Sales Director</w:t>
            </w:r>
          </w:p>
        </w:tc>
      </w:tr>
      <w:tr w:rsidR="00D00406" w:rsidRPr="00D00406" w14:paraId="34F21BA9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8DC3AC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weden 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4988AE0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öteborg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14BB1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öteborgsOper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5597995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ena Jaksch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549A0D0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munication Manager</w:t>
            </w:r>
          </w:p>
        </w:tc>
      </w:tr>
      <w:tr w:rsidR="00D00406" w:rsidRPr="00D00406" w14:paraId="266EA948" w14:textId="77777777" w:rsidTr="00D00406">
        <w:trPr>
          <w:trHeight w:val="288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1BE7A1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K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491DF09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diff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26240D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elsh National Ope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141E103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tt Carwardine-Palmer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14:paraId="17620536" w14:textId="77777777" w:rsidR="00D00406" w:rsidRPr="00D00406" w:rsidRDefault="00D00406" w:rsidP="00D00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00406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rector of Marketing &amp; Sales</w:t>
            </w:r>
          </w:p>
        </w:tc>
      </w:tr>
    </w:tbl>
    <w:p w14:paraId="012782A1" w14:textId="77777777" w:rsidR="00994B0D" w:rsidRPr="00156502" w:rsidRDefault="00994B0D" w:rsidP="00CD25FB">
      <w:pPr>
        <w:rPr>
          <w:rFonts w:ascii="Arial" w:hAnsi="Arial" w:cs="Arial"/>
          <w:lang w:val="en-GB"/>
        </w:rPr>
      </w:pPr>
    </w:p>
    <w:sectPr w:rsidR="00994B0D" w:rsidRPr="00156502" w:rsidSect="00CD25FB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9224" w14:textId="77777777" w:rsidR="00E117C8" w:rsidRDefault="00E117C8" w:rsidP="004B596A">
      <w:pPr>
        <w:spacing w:after="0" w:line="240" w:lineRule="auto"/>
      </w:pPr>
      <w:r>
        <w:separator/>
      </w:r>
    </w:p>
  </w:endnote>
  <w:endnote w:type="continuationSeparator" w:id="0">
    <w:p w14:paraId="4CE64BE3" w14:textId="77777777" w:rsidR="00E117C8" w:rsidRDefault="00E117C8" w:rsidP="004B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07F1" w14:textId="77777777" w:rsidR="00E117C8" w:rsidRDefault="00E117C8" w:rsidP="004B596A">
      <w:pPr>
        <w:spacing w:after="0" w:line="240" w:lineRule="auto"/>
      </w:pPr>
      <w:r>
        <w:separator/>
      </w:r>
    </w:p>
  </w:footnote>
  <w:footnote w:type="continuationSeparator" w:id="0">
    <w:p w14:paraId="0AD86696" w14:textId="77777777" w:rsidR="00E117C8" w:rsidRDefault="00E117C8" w:rsidP="004B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46C"/>
    <w:multiLevelType w:val="hybridMultilevel"/>
    <w:tmpl w:val="3424ACBE"/>
    <w:lvl w:ilvl="0" w:tplc="BA60AD3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9FB"/>
    <w:multiLevelType w:val="hybridMultilevel"/>
    <w:tmpl w:val="EE1412DE"/>
    <w:lvl w:ilvl="0" w:tplc="08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79C1EAE"/>
    <w:multiLevelType w:val="hybridMultilevel"/>
    <w:tmpl w:val="A31CEFCC"/>
    <w:lvl w:ilvl="0" w:tplc="F93AB57A">
      <w:start w:val="11"/>
      <w:numFmt w:val="bullet"/>
      <w:lvlText w:val="-"/>
      <w:lvlJc w:val="left"/>
      <w:pPr>
        <w:ind w:left="475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>
    <w:nsid w:val="117746F7"/>
    <w:multiLevelType w:val="hybridMultilevel"/>
    <w:tmpl w:val="ED94CED8"/>
    <w:lvl w:ilvl="0" w:tplc="EFB0E5A6">
      <w:start w:val="9"/>
      <w:numFmt w:val="bullet"/>
      <w:lvlText w:val="-"/>
      <w:lvlJc w:val="left"/>
      <w:pPr>
        <w:ind w:left="475" w:hanging="360"/>
      </w:pPr>
      <w:rPr>
        <w:rFonts w:ascii="Calibri" w:eastAsiaTheme="minorHAnsi" w:hAnsi="Calibri" w:cstheme="minorBidi" w:hint="default"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>
    <w:nsid w:val="15CB3320"/>
    <w:multiLevelType w:val="hybridMultilevel"/>
    <w:tmpl w:val="23C839EA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1EF4407C"/>
    <w:multiLevelType w:val="hybridMultilevel"/>
    <w:tmpl w:val="4F78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42C75"/>
    <w:multiLevelType w:val="hybridMultilevel"/>
    <w:tmpl w:val="7E74B730"/>
    <w:lvl w:ilvl="0" w:tplc="D36EA988">
      <w:start w:val="4"/>
      <w:numFmt w:val="bullet"/>
      <w:lvlText w:val="-"/>
      <w:lvlJc w:val="left"/>
      <w:pPr>
        <w:ind w:left="83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30834366"/>
    <w:multiLevelType w:val="hybridMultilevel"/>
    <w:tmpl w:val="54849F4E"/>
    <w:lvl w:ilvl="0" w:tplc="D36EA9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77566"/>
    <w:multiLevelType w:val="multilevel"/>
    <w:tmpl w:val="30B0365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A370E2"/>
    <w:multiLevelType w:val="multilevel"/>
    <w:tmpl w:val="30B0365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F33431"/>
    <w:multiLevelType w:val="hybridMultilevel"/>
    <w:tmpl w:val="E870A6D0"/>
    <w:lvl w:ilvl="0" w:tplc="D36EA9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84AAD"/>
    <w:multiLevelType w:val="hybridMultilevel"/>
    <w:tmpl w:val="F79CCD0E"/>
    <w:lvl w:ilvl="0" w:tplc="6DFCE8D0">
      <w:numFmt w:val="bullet"/>
      <w:lvlText w:val="-"/>
      <w:lvlJc w:val="left"/>
      <w:pPr>
        <w:ind w:left="4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>
    <w:nsid w:val="3BB55CFF"/>
    <w:multiLevelType w:val="hybridMultilevel"/>
    <w:tmpl w:val="EA08F76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F1439B"/>
    <w:multiLevelType w:val="hybridMultilevel"/>
    <w:tmpl w:val="8BB4D884"/>
    <w:lvl w:ilvl="0" w:tplc="08090005">
      <w:start w:val="1"/>
      <w:numFmt w:val="bullet"/>
      <w:lvlText w:val=""/>
      <w:lvlJc w:val="left"/>
      <w:pPr>
        <w:ind w:left="47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4">
    <w:nsid w:val="465A2203"/>
    <w:multiLevelType w:val="hybridMultilevel"/>
    <w:tmpl w:val="2CCAA5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7B13F6"/>
    <w:multiLevelType w:val="hybridMultilevel"/>
    <w:tmpl w:val="70109B36"/>
    <w:lvl w:ilvl="0" w:tplc="2312B84A">
      <w:start w:val="9"/>
      <w:numFmt w:val="bullet"/>
      <w:lvlText w:val="-"/>
      <w:lvlJc w:val="left"/>
      <w:pPr>
        <w:ind w:left="4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>
    <w:nsid w:val="65245DE9"/>
    <w:multiLevelType w:val="hybridMultilevel"/>
    <w:tmpl w:val="0B7A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C439F"/>
    <w:multiLevelType w:val="hybridMultilevel"/>
    <w:tmpl w:val="C01A191A"/>
    <w:lvl w:ilvl="0" w:tplc="08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6B2C416A"/>
    <w:multiLevelType w:val="hybridMultilevel"/>
    <w:tmpl w:val="7186809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836E15"/>
    <w:multiLevelType w:val="hybridMultilevel"/>
    <w:tmpl w:val="A4B68BAE"/>
    <w:lvl w:ilvl="0" w:tplc="62304760">
      <w:start w:val="19"/>
      <w:numFmt w:val="bullet"/>
      <w:lvlText w:val="-"/>
      <w:lvlJc w:val="left"/>
      <w:pPr>
        <w:ind w:left="4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0">
    <w:nsid w:val="7F71593E"/>
    <w:multiLevelType w:val="hybridMultilevel"/>
    <w:tmpl w:val="6518B900"/>
    <w:lvl w:ilvl="0" w:tplc="99D60F62">
      <w:numFmt w:val="bullet"/>
      <w:lvlText w:val="-"/>
      <w:lvlJc w:val="left"/>
      <w:pPr>
        <w:ind w:left="475" w:hanging="360"/>
      </w:pPr>
      <w:rPr>
        <w:rFonts w:ascii="Calibri" w:eastAsiaTheme="minorHAnsi" w:hAnsi="Calibri" w:cstheme="minorBidi" w:hint="default"/>
        <w:color w:val="FF0000"/>
        <w:u w:val="none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1">
    <w:nsid w:val="7FFC3C67"/>
    <w:multiLevelType w:val="hybridMultilevel"/>
    <w:tmpl w:val="0304E9DE"/>
    <w:lvl w:ilvl="0" w:tplc="08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21"/>
  </w:num>
  <w:num w:numId="12">
    <w:abstractNumId w:val="13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12"/>
  </w:num>
  <w:num w:numId="18">
    <w:abstractNumId w:val="0"/>
  </w:num>
  <w:num w:numId="19">
    <w:abstractNumId w:val="8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84"/>
    <w:rsid w:val="00015E14"/>
    <w:rsid w:val="000300BF"/>
    <w:rsid w:val="000556C8"/>
    <w:rsid w:val="00092C7F"/>
    <w:rsid w:val="00096646"/>
    <w:rsid w:val="000B3DA6"/>
    <w:rsid w:val="000C70C2"/>
    <w:rsid w:val="000E057D"/>
    <w:rsid w:val="000F6AF3"/>
    <w:rsid w:val="00104081"/>
    <w:rsid w:val="00121E0A"/>
    <w:rsid w:val="0012530E"/>
    <w:rsid w:val="00126617"/>
    <w:rsid w:val="00156502"/>
    <w:rsid w:val="00175EC9"/>
    <w:rsid w:val="001A3276"/>
    <w:rsid w:val="001B302D"/>
    <w:rsid w:val="00201A78"/>
    <w:rsid w:val="00204E52"/>
    <w:rsid w:val="00240433"/>
    <w:rsid w:val="002424FB"/>
    <w:rsid w:val="00245966"/>
    <w:rsid w:val="002474F5"/>
    <w:rsid w:val="00251A55"/>
    <w:rsid w:val="00276166"/>
    <w:rsid w:val="00292B86"/>
    <w:rsid w:val="00297885"/>
    <w:rsid w:val="002D23CA"/>
    <w:rsid w:val="002D447B"/>
    <w:rsid w:val="002D6749"/>
    <w:rsid w:val="002E3339"/>
    <w:rsid w:val="002E3F84"/>
    <w:rsid w:val="002E6EFE"/>
    <w:rsid w:val="002E7452"/>
    <w:rsid w:val="00306755"/>
    <w:rsid w:val="00321AF8"/>
    <w:rsid w:val="0032577F"/>
    <w:rsid w:val="003326DC"/>
    <w:rsid w:val="00345958"/>
    <w:rsid w:val="003478CF"/>
    <w:rsid w:val="00367852"/>
    <w:rsid w:val="00374ED2"/>
    <w:rsid w:val="00376C5C"/>
    <w:rsid w:val="0037711C"/>
    <w:rsid w:val="003B05A3"/>
    <w:rsid w:val="003B71CA"/>
    <w:rsid w:val="003E1521"/>
    <w:rsid w:val="00410FB8"/>
    <w:rsid w:val="00457616"/>
    <w:rsid w:val="0047020C"/>
    <w:rsid w:val="00475D28"/>
    <w:rsid w:val="00495527"/>
    <w:rsid w:val="004971D9"/>
    <w:rsid w:val="004B596A"/>
    <w:rsid w:val="004E5CAC"/>
    <w:rsid w:val="005138E3"/>
    <w:rsid w:val="0053331F"/>
    <w:rsid w:val="00535885"/>
    <w:rsid w:val="00544741"/>
    <w:rsid w:val="00553B4E"/>
    <w:rsid w:val="005618CE"/>
    <w:rsid w:val="00565D21"/>
    <w:rsid w:val="00571572"/>
    <w:rsid w:val="00572534"/>
    <w:rsid w:val="00587141"/>
    <w:rsid w:val="005B0EF2"/>
    <w:rsid w:val="005E5868"/>
    <w:rsid w:val="005F0496"/>
    <w:rsid w:val="006019C1"/>
    <w:rsid w:val="006117AA"/>
    <w:rsid w:val="00612008"/>
    <w:rsid w:val="006434D8"/>
    <w:rsid w:val="00663310"/>
    <w:rsid w:val="00697DFE"/>
    <w:rsid w:val="006A2BBB"/>
    <w:rsid w:val="006B22A8"/>
    <w:rsid w:val="006C0D20"/>
    <w:rsid w:val="006C1C5E"/>
    <w:rsid w:val="006C5878"/>
    <w:rsid w:val="006C5EC1"/>
    <w:rsid w:val="007052EA"/>
    <w:rsid w:val="00717771"/>
    <w:rsid w:val="00725013"/>
    <w:rsid w:val="00725A7C"/>
    <w:rsid w:val="007334B3"/>
    <w:rsid w:val="00735585"/>
    <w:rsid w:val="00740562"/>
    <w:rsid w:val="0075295E"/>
    <w:rsid w:val="007909E1"/>
    <w:rsid w:val="007B37C3"/>
    <w:rsid w:val="007B6041"/>
    <w:rsid w:val="007C16DE"/>
    <w:rsid w:val="007D1F05"/>
    <w:rsid w:val="007D64A1"/>
    <w:rsid w:val="007E48EF"/>
    <w:rsid w:val="007F1804"/>
    <w:rsid w:val="008014E0"/>
    <w:rsid w:val="00801807"/>
    <w:rsid w:val="00812EE6"/>
    <w:rsid w:val="00816579"/>
    <w:rsid w:val="00823A5F"/>
    <w:rsid w:val="00824C36"/>
    <w:rsid w:val="00870E7B"/>
    <w:rsid w:val="00884F7B"/>
    <w:rsid w:val="008B0928"/>
    <w:rsid w:val="008D1F91"/>
    <w:rsid w:val="0090176E"/>
    <w:rsid w:val="009044D9"/>
    <w:rsid w:val="00911C42"/>
    <w:rsid w:val="00924CD4"/>
    <w:rsid w:val="0096701C"/>
    <w:rsid w:val="00967256"/>
    <w:rsid w:val="0097357F"/>
    <w:rsid w:val="00994B0D"/>
    <w:rsid w:val="00995585"/>
    <w:rsid w:val="009A4CAD"/>
    <w:rsid w:val="009C1098"/>
    <w:rsid w:val="009C4DDC"/>
    <w:rsid w:val="009E108F"/>
    <w:rsid w:val="009F1301"/>
    <w:rsid w:val="00A006E0"/>
    <w:rsid w:val="00A21A3A"/>
    <w:rsid w:val="00A25BD9"/>
    <w:rsid w:val="00A27BBE"/>
    <w:rsid w:val="00A43DF6"/>
    <w:rsid w:val="00A44ED6"/>
    <w:rsid w:val="00A50C6E"/>
    <w:rsid w:val="00A61E01"/>
    <w:rsid w:val="00A67DB8"/>
    <w:rsid w:val="00A942D7"/>
    <w:rsid w:val="00AA2FAA"/>
    <w:rsid w:val="00AC01D2"/>
    <w:rsid w:val="00AC64BF"/>
    <w:rsid w:val="00B2707E"/>
    <w:rsid w:val="00B33915"/>
    <w:rsid w:val="00B468D3"/>
    <w:rsid w:val="00B5315C"/>
    <w:rsid w:val="00B6436D"/>
    <w:rsid w:val="00B76C32"/>
    <w:rsid w:val="00B97500"/>
    <w:rsid w:val="00BA03CF"/>
    <w:rsid w:val="00BC512A"/>
    <w:rsid w:val="00BD45A1"/>
    <w:rsid w:val="00BD5ADE"/>
    <w:rsid w:val="00BE1424"/>
    <w:rsid w:val="00BE34F1"/>
    <w:rsid w:val="00BF40A2"/>
    <w:rsid w:val="00C002CF"/>
    <w:rsid w:val="00C277E3"/>
    <w:rsid w:val="00C4711A"/>
    <w:rsid w:val="00C53B11"/>
    <w:rsid w:val="00CA4B54"/>
    <w:rsid w:val="00CD25FB"/>
    <w:rsid w:val="00CD27AA"/>
    <w:rsid w:val="00CD4968"/>
    <w:rsid w:val="00CF62F6"/>
    <w:rsid w:val="00D00406"/>
    <w:rsid w:val="00D02F16"/>
    <w:rsid w:val="00D0583F"/>
    <w:rsid w:val="00D1033C"/>
    <w:rsid w:val="00D10CFD"/>
    <w:rsid w:val="00D40789"/>
    <w:rsid w:val="00D6705B"/>
    <w:rsid w:val="00D777D2"/>
    <w:rsid w:val="00D84FAF"/>
    <w:rsid w:val="00DA652F"/>
    <w:rsid w:val="00DB3CDC"/>
    <w:rsid w:val="00DD0481"/>
    <w:rsid w:val="00DD2DE6"/>
    <w:rsid w:val="00DD79C9"/>
    <w:rsid w:val="00DF495E"/>
    <w:rsid w:val="00E117C8"/>
    <w:rsid w:val="00E20D13"/>
    <w:rsid w:val="00E327BD"/>
    <w:rsid w:val="00E44052"/>
    <w:rsid w:val="00E53D81"/>
    <w:rsid w:val="00E54326"/>
    <w:rsid w:val="00E716B8"/>
    <w:rsid w:val="00E85C62"/>
    <w:rsid w:val="00E96A0B"/>
    <w:rsid w:val="00EA2168"/>
    <w:rsid w:val="00EA5B1C"/>
    <w:rsid w:val="00EA67D4"/>
    <w:rsid w:val="00ED7298"/>
    <w:rsid w:val="00EE0323"/>
    <w:rsid w:val="00EF3C15"/>
    <w:rsid w:val="00EF78D8"/>
    <w:rsid w:val="00F260E1"/>
    <w:rsid w:val="00F324DB"/>
    <w:rsid w:val="00F34849"/>
    <w:rsid w:val="00F403FA"/>
    <w:rsid w:val="00F51C20"/>
    <w:rsid w:val="00F53992"/>
    <w:rsid w:val="00F72232"/>
    <w:rsid w:val="00F75C44"/>
    <w:rsid w:val="00F7719E"/>
    <w:rsid w:val="00F82130"/>
    <w:rsid w:val="00F8699A"/>
    <w:rsid w:val="00FC10DA"/>
    <w:rsid w:val="00FC306D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2AA98"/>
  <w15:docId w15:val="{DDDF9C24-B0D1-4DBD-A9C4-059D15B5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6A"/>
  </w:style>
  <w:style w:type="paragraph" w:styleId="Footer">
    <w:name w:val="footer"/>
    <w:basedOn w:val="Normal"/>
    <w:link w:val="FooterChar"/>
    <w:uiPriority w:val="99"/>
    <w:unhideWhenUsed/>
    <w:rsid w:val="004B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6A"/>
  </w:style>
  <w:style w:type="paragraph" w:styleId="BalloonText">
    <w:name w:val="Balloon Text"/>
    <w:basedOn w:val="Normal"/>
    <w:link w:val="BalloonTextChar"/>
    <w:uiPriority w:val="99"/>
    <w:semiHidden/>
    <w:unhideWhenUsed/>
    <w:rsid w:val="004B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596A"/>
    <w:rPr>
      <w:color w:val="808080"/>
    </w:rPr>
  </w:style>
  <w:style w:type="paragraph" w:styleId="ListParagraph">
    <w:name w:val="List Paragraph"/>
    <w:basedOn w:val="Normal"/>
    <w:uiPriority w:val="34"/>
    <w:qFormat/>
    <w:rsid w:val="00096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0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40433"/>
    <w:rPr>
      <w:color w:val="800080" w:themeColor="followedHyperlink"/>
      <w:u w:val="single"/>
    </w:rPr>
  </w:style>
  <w:style w:type="paragraph" w:customStyle="1" w:styleId="Default">
    <w:name w:val="Default"/>
    <w:rsid w:val="00E5432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font6">
    <w:name w:val="font_6"/>
    <w:basedOn w:val="Normal"/>
    <w:rsid w:val="00A2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25BD9"/>
    <w:rPr>
      <w:i/>
      <w:iCs/>
    </w:rPr>
  </w:style>
  <w:style w:type="paragraph" w:customStyle="1" w:styleId="ecxmsonormal">
    <w:name w:val="ecxmsonormal"/>
    <w:basedOn w:val="Normal"/>
    <w:uiPriority w:val="99"/>
    <w:rsid w:val="009044D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044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82B12-AA12-4743-9C0A-BB8C235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NP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</dc:creator>
  <cp:lastModifiedBy>Administrator</cp:lastModifiedBy>
  <cp:revision>14</cp:revision>
  <cp:lastPrinted>2017-04-18T12:51:00Z</cp:lastPrinted>
  <dcterms:created xsi:type="dcterms:W3CDTF">2018-10-09T07:58:00Z</dcterms:created>
  <dcterms:modified xsi:type="dcterms:W3CDTF">2018-10-24T08:42:00Z</dcterms:modified>
</cp:coreProperties>
</file>